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8A16C8" w:rsidP="00D14922">
      <w:pPr>
        <w:rPr>
          <w:b/>
          <w:lang w:val="it-IT"/>
        </w:rPr>
      </w:pPr>
      <w:r>
        <w:rPr>
          <w:b/>
          <w:lang w:val="it-IT"/>
        </w:rPr>
        <w:t>Data23</w:t>
      </w:r>
      <w:r w:rsidR="004519BE">
        <w:rPr>
          <w:b/>
          <w:lang w:val="it-IT"/>
        </w:rPr>
        <w:t>.</w:t>
      </w:r>
      <w:r w:rsidR="00847C27">
        <w:rPr>
          <w:b/>
          <w:lang w:val="it-IT"/>
        </w:rPr>
        <w:t>1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8A16C8" w:rsidP="00D14922">
      <w:pPr>
        <w:jc w:val="both"/>
        <w:rPr>
          <w:b/>
          <w:lang w:val="ro-RO"/>
        </w:rPr>
      </w:pPr>
      <w:r w:rsidRPr="008A16C8">
        <w:drawing>
          <wp:inline distT="0" distB="0" distL="0" distR="0" wp14:anchorId="6407A81C" wp14:editId="146E3DAD">
            <wp:extent cx="9401175" cy="571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C8" w:rsidRDefault="008A16C8" w:rsidP="00D14922">
      <w:pPr>
        <w:jc w:val="both"/>
        <w:rPr>
          <w:b/>
          <w:lang w:val="ro-RO"/>
        </w:rPr>
      </w:pPr>
    </w:p>
    <w:p w:rsidR="008A16C8" w:rsidRDefault="008A16C8" w:rsidP="00D14922">
      <w:pPr>
        <w:jc w:val="both"/>
        <w:rPr>
          <w:b/>
          <w:lang w:val="ro-RO"/>
        </w:rPr>
      </w:pPr>
      <w:r w:rsidRPr="008A16C8">
        <w:drawing>
          <wp:inline distT="0" distB="0" distL="0" distR="0" wp14:anchorId="31AC2807" wp14:editId="52DA5A00">
            <wp:extent cx="9429750" cy="663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C8" w:rsidRDefault="008A16C8" w:rsidP="00D14922">
      <w:pPr>
        <w:jc w:val="both"/>
        <w:rPr>
          <w:b/>
          <w:lang w:val="ro-RO"/>
        </w:rPr>
      </w:pPr>
      <w:r w:rsidRPr="008A16C8">
        <w:lastRenderedPageBreak/>
        <w:drawing>
          <wp:inline distT="0" distB="0" distL="0" distR="0" wp14:anchorId="683320A2" wp14:editId="0A9C6A08">
            <wp:extent cx="9439275" cy="6829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C8" w:rsidRDefault="008A16C8" w:rsidP="00D14922">
      <w:pPr>
        <w:jc w:val="both"/>
        <w:rPr>
          <w:b/>
          <w:lang w:val="ro-RO"/>
        </w:rPr>
      </w:pPr>
      <w:r w:rsidRPr="008A16C8">
        <w:lastRenderedPageBreak/>
        <w:drawing>
          <wp:inline distT="0" distB="0" distL="0" distR="0" wp14:anchorId="10E1EB29" wp14:editId="7D7D71BE">
            <wp:extent cx="9420225" cy="660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C8" w:rsidRDefault="008A16C8" w:rsidP="008A16C8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8A16C8" w:rsidRDefault="008A16C8" w:rsidP="008A16C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A16C8" w:rsidRPr="00923230" w:rsidTr="008013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923230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923230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923230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8A16C8" w:rsidRPr="002651E3" w:rsidTr="008013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2651E3" w:rsidRDefault="008A16C8" w:rsidP="008013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A16C8" w:rsidRPr="002651E3" w:rsidRDefault="008A16C8" w:rsidP="008013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A16C8" w:rsidRPr="00730A4E" w:rsidTr="008013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2651E3" w:rsidRDefault="008A16C8" w:rsidP="0080138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2651E3" w:rsidRDefault="008A16C8" w:rsidP="008013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A16C8" w:rsidRPr="002651E3" w:rsidTr="008013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2651E3" w:rsidRDefault="008A16C8" w:rsidP="008013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A16C8" w:rsidRPr="002651E3" w:rsidRDefault="008A16C8" w:rsidP="008013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A16C8" w:rsidRPr="00730A4E" w:rsidTr="008013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2651E3" w:rsidRDefault="008A16C8" w:rsidP="0080138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2651E3" w:rsidRDefault="008A16C8" w:rsidP="008013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A16C8" w:rsidRPr="00923230" w:rsidTr="008013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8A16C8" w:rsidRPr="002651E3" w:rsidTr="008013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2651E3" w:rsidRDefault="008A16C8" w:rsidP="008013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A16C8" w:rsidRPr="002651E3" w:rsidRDefault="008A16C8" w:rsidP="008013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A16C8" w:rsidRPr="00BF5D4A" w:rsidTr="008013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18598A" w:rsidRDefault="008A16C8" w:rsidP="008013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8" w:rsidRPr="002651E3" w:rsidRDefault="008A16C8" w:rsidP="0080138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A16C8" w:rsidRPr="0018598A" w:rsidRDefault="008A16C8" w:rsidP="008A16C8">
      <w:pPr>
        <w:rPr>
          <w:sz w:val="16"/>
          <w:szCs w:val="16"/>
          <w:lang w:val="fr-FR"/>
        </w:rPr>
      </w:pPr>
    </w:p>
    <w:p w:rsidR="008A16C8" w:rsidRPr="000E2994" w:rsidRDefault="008A16C8" w:rsidP="008A16C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8A16C8" w:rsidRDefault="008A16C8" w:rsidP="008A16C8">
      <w:pPr>
        <w:rPr>
          <w:sz w:val="22"/>
          <w:szCs w:val="22"/>
          <w:lang w:val="it-IT"/>
        </w:rPr>
      </w:pPr>
    </w:p>
    <w:p w:rsidR="008A16C8" w:rsidRDefault="008A16C8" w:rsidP="008A16C8">
      <w:pPr>
        <w:rPr>
          <w:sz w:val="22"/>
          <w:szCs w:val="22"/>
          <w:lang w:val="it-IT"/>
        </w:rPr>
      </w:pPr>
    </w:p>
    <w:p w:rsidR="008A16C8" w:rsidRDefault="008A16C8" w:rsidP="008A16C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A16C8" w:rsidRDefault="008A16C8" w:rsidP="008A16C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A16C8" w:rsidRDefault="008A16C8" w:rsidP="008A16C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A16C8" w:rsidRDefault="008A16C8" w:rsidP="008A16C8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DD6624" w:rsidRDefault="00DD6624" w:rsidP="00D14922">
      <w:pPr>
        <w:jc w:val="both"/>
        <w:rPr>
          <w:b/>
          <w:lang w:val="ro-RO"/>
        </w:rPr>
      </w:pPr>
      <w:bookmarkStart w:id="0" w:name="_GoBack"/>
      <w:bookmarkEnd w:id="0"/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D6624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6624" w:rsidRDefault="00DD6624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14922">
      <w:pPr>
        <w:jc w:val="both"/>
        <w:rPr>
          <w:b/>
          <w:lang w:val="ro-RO"/>
        </w:rPr>
      </w:pPr>
    </w:p>
    <w:p w:rsidR="00DD25CD" w:rsidRDefault="00DD25CD" w:rsidP="00DD25CD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143129" w:rsidRDefault="00143129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EB1F4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307203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B5" w:rsidRDefault="009D26B5" w:rsidP="00E91A4E">
      <w:r>
        <w:separator/>
      </w:r>
    </w:p>
  </w:endnote>
  <w:endnote w:type="continuationSeparator" w:id="0">
    <w:p w:rsidR="009D26B5" w:rsidRDefault="009D26B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B5" w:rsidRDefault="009D26B5" w:rsidP="00E91A4E">
      <w:r>
        <w:separator/>
      </w:r>
    </w:p>
  </w:footnote>
  <w:footnote w:type="continuationSeparator" w:id="0">
    <w:p w:rsidR="009D26B5" w:rsidRDefault="009D26B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19D2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51F7-30E0-4182-8F3B-65EEFF03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2-30T11:16:00Z</dcterms:created>
  <dcterms:modified xsi:type="dcterms:W3CDTF">2019-12-30T11:16:00Z</dcterms:modified>
</cp:coreProperties>
</file>